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D150" w14:textId="77777777" w:rsidR="00CA67EB" w:rsidRPr="00736B19" w:rsidRDefault="00CA67EB" w:rsidP="00CA67E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36B19">
        <w:rPr>
          <w:rFonts w:asciiTheme="minorHAnsi" w:hAnsiTheme="minorHAnsi" w:cstheme="minorHAnsi"/>
          <w:b/>
        </w:rPr>
        <w:t>ZAŚWIADCZENIE o zatrudnieniu i wysokości wynagrodzenia</w:t>
      </w:r>
    </w:p>
    <w:p w14:paraId="4E0ADA61" w14:textId="77777777" w:rsidR="00D14271" w:rsidRPr="007C7EF8" w:rsidRDefault="00D14271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1689FCC" w14:textId="77777777" w:rsidR="00BA71DB" w:rsidRPr="007C7EF8" w:rsidRDefault="00BA71DB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C6FF71" w14:textId="77777777" w:rsidR="00D71837" w:rsidRPr="007C7EF8" w:rsidRDefault="00D71837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………</w:t>
      </w:r>
      <w:r w:rsidR="00CA67EB">
        <w:rPr>
          <w:rFonts w:asciiTheme="minorHAnsi" w:hAnsiTheme="minorHAnsi" w:cstheme="minorHAnsi"/>
          <w:b/>
          <w:sz w:val="18"/>
          <w:szCs w:val="18"/>
        </w:rPr>
        <w:t>……………</w:t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7C7EF8">
        <w:rPr>
          <w:rFonts w:asciiTheme="minorHAnsi" w:hAnsiTheme="minorHAnsi" w:cstheme="minorHAnsi"/>
          <w:b/>
          <w:sz w:val="18"/>
          <w:szCs w:val="18"/>
        </w:rPr>
        <w:t xml:space="preserve">                …….</w:t>
      </w: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</w:t>
      </w:r>
    </w:p>
    <w:p w14:paraId="6E4283F0" w14:textId="77777777" w:rsidR="00E95121" w:rsidRPr="007C7EF8" w:rsidRDefault="00DE27C7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  <w:r w:rsidRPr="00CA67EB">
        <w:rPr>
          <w:rFonts w:asciiTheme="minorHAnsi" w:hAnsiTheme="minorHAnsi" w:cstheme="minorHAnsi"/>
          <w:i/>
          <w:sz w:val="12"/>
          <w:szCs w:val="12"/>
        </w:rPr>
        <w:t>S</w:t>
      </w:r>
      <w:r w:rsidR="00584518" w:rsidRPr="00CA67EB">
        <w:rPr>
          <w:rFonts w:asciiTheme="minorHAnsi" w:hAnsiTheme="minorHAnsi" w:cstheme="minorHAnsi"/>
          <w:i/>
          <w:sz w:val="12"/>
          <w:szCs w:val="12"/>
        </w:rPr>
        <w:t xml:space="preserve">tempel firmowy zakładu pracy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z adresem, NIP i Regon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                           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          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>Miejscowość i data wystawienia</w:t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14271" w:rsidRPr="007C7EF8">
        <w:rPr>
          <w:rFonts w:asciiTheme="minorHAnsi" w:hAnsiTheme="minorHAnsi" w:cstheme="minorHAnsi"/>
          <w:i/>
          <w:sz w:val="16"/>
          <w:szCs w:val="18"/>
        </w:rPr>
        <w:t xml:space="preserve">                        </w:t>
      </w:r>
      <w:r w:rsidR="000A0E06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311F59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227462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                     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             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>(dzień, miesiąc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,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 xml:space="preserve"> rok)</w:t>
      </w:r>
    </w:p>
    <w:p w14:paraId="08CC91FD" w14:textId="77777777" w:rsidR="00584518" w:rsidRPr="007C7EF8" w:rsidRDefault="00584518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</w:p>
    <w:p w14:paraId="2B095DDE" w14:textId="77777777" w:rsidR="00B809B1" w:rsidRPr="007C7EF8" w:rsidRDefault="00584518" w:rsidP="00CA67EB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</w:p>
    <w:p w14:paraId="2162E804" w14:textId="77777777" w:rsidR="00EF6DB1" w:rsidRPr="007C7EF8" w:rsidRDefault="00EF6DB1" w:rsidP="007A73ED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6A6B972D" w14:textId="77777777" w:rsidR="00311F59" w:rsidRPr="007C7EF8" w:rsidRDefault="00EF6DB1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>Zaświadcza się, że Pan/Pani*    ………………………</w:t>
      </w:r>
      <w:r w:rsidR="00E73AD5" w:rsidRPr="007C7EF8">
        <w:rPr>
          <w:rFonts w:asciiTheme="minorHAnsi" w:hAnsiTheme="minorHAnsi" w:cstheme="minorHAnsi"/>
          <w:sz w:val="18"/>
          <w:szCs w:val="18"/>
        </w:rPr>
        <w:t>………………….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C7B26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A67EB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534057" w:rsidRPr="007C7EF8">
        <w:rPr>
          <w:rFonts w:asciiTheme="minorHAnsi" w:hAnsiTheme="minorHAnsi" w:cstheme="minorHAnsi"/>
          <w:sz w:val="18"/>
          <w:szCs w:val="18"/>
        </w:rPr>
        <w:t xml:space="preserve"> PESEL </w:t>
      </w:r>
      <w:bookmarkStart w:id="0" w:name="_Hlk71200922"/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bookmarkEnd w:id="0"/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D14271" w:rsidRPr="007C7EF8" w14:paraId="01129A77" w14:textId="77777777" w:rsidTr="00311F59">
        <w:trPr>
          <w:trHeight w:val="208"/>
        </w:trPr>
        <w:tc>
          <w:tcPr>
            <w:tcW w:w="10569" w:type="dxa"/>
            <w:gridSpan w:val="2"/>
            <w:shd w:val="clear" w:color="auto" w:fill="92D050"/>
          </w:tcPr>
          <w:p w14:paraId="3C937C41" w14:textId="77777777" w:rsidR="00D14271" w:rsidRPr="007C7EF8" w:rsidRDefault="001644A2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j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est </w:t>
            </w:r>
            <w:r w:rsidR="00B36500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zatrudniony/zatrudniona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D14271" w:rsidRPr="007C7EF8" w14:paraId="6F224468" w14:textId="77777777" w:rsidTr="00D2179A">
        <w:trPr>
          <w:trHeight w:val="466"/>
        </w:trPr>
        <w:tc>
          <w:tcPr>
            <w:tcW w:w="3510" w:type="dxa"/>
          </w:tcPr>
          <w:p w14:paraId="41BC7A55" w14:textId="77777777"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6ADE412" w14:textId="77777777" w:rsidR="00D14271" w:rsidRPr="007C7EF8" w:rsidRDefault="00D14271" w:rsidP="00CA67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Od dnia:</w:t>
            </w:r>
          </w:p>
        </w:tc>
        <w:tc>
          <w:tcPr>
            <w:tcW w:w="7059" w:type="dxa"/>
          </w:tcPr>
          <w:p w14:paraId="08138000" w14:textId="77777777" w:rsidR="00C4596E" w:rsidRPr="00CA67EB" w:rsidRDefault="00CA67EB" w:rsidP="00CA6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-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Theme="minorHAnsi" w:hAnsiTheme="minorHAnsi" w:cstheme="minorHAnsi"/>
                <w:sz w:val="16"/>
                <w:szCs w:val="16"/>
              </w:rPr>
              <w:t>(dzień, miesiąc, rok)</w:t>
            </w:r>
          </w:p>
        </w:tc>
      </w:tr>
      <w:tr w:rsidR="00D14271" w:rsidRPr="007C7EF8" w14:paraId="40754993" w14:textId="77777777" w:rsidTr="00D2179A">
        <w:trPr>
          <w:trHeight w:val="2047"/>
        </w:trPr>
        <w:tc>
          <w:tcPr>
            <w:tcW w:w="3510" w:type="dxa"/>
          </w:tcPr>
          <w:p w14:paraId="10A743C5" w14:textId="77777777" w:rsidR="00D14271" w:rsidRPr="007C7EF8" w:rsidRDefault="00FA15D8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a podstawie</w:t>
            </w:r>
            <w:r w:rsidR="00D14271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7059" w:type="dxa"/>
          </w:tcPr>
          <w:p w14:paraId="7BDF84F3" w14:textId="77777777"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CA67EB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="0071685E"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71685E" w:rsidRPr="0071685E">
              <w:rPr>
                <w:rFonts w:asciiTheme="minorHAnsi" w:hAnsiTheme="minorHAnsi" w:cstheme="minorHAnsi"/>
                <w:sz w:val="17"/>
                <w:szCs w:val="17"/>
              </w:rPr>
              <w:t xml:space="preserve"> kontraktu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zawartej na czas nieokreślony</w:t>
            </w:r>
          </w:p>
          <w:p w14:paraId="48FC5ACF" w14:textId="77777777"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71685E"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71685E" w:rsidRPr="0071685E">
              <w:rPr>
                <w:rFonts w:asciiTheme="minorHAnsi" w:hAnsiTheme="minorHAnsi" w:cstheme="minorHAnsi"/>
                <w:sz w:val="17"/>
                <w:szCs w:val="17"/>
              </w:rPr>
              <w:t xml:space="preserve"> kontraktu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zawartej na czas określony do dnia 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..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…,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będącej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  <w:p w14:paraId="14348CD8" w14:textId="77777777" w:rsidR="00075FA2" w:rsidRPr="007C7EF8" w:rsidRDefault="00213C1F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 </w:t>
            </w:r>
            <w:r w:rsidR="00301733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75FA2"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pierwszą</w:t>
            </w:r>
          </w:p>
          <w:p w14:paraId="3F0C058C" w14:textId="77777777" w:rsidR="00FA15D8" w:rsidRPr="007C7EF8" w:rsidRDefault="00D642B6" w:rsidP="00D2179A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ą umową o pracę, z przerwą pomiędzy umowami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6D4EF6" w:rsidRPr="006D4EF6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1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          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1 m-c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3 m-y 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t>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(jaka?) …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.</w:t>
            </w:r>
          </w:p>
          <w:p w14:paraId="4B3DA5D9" w14:textId="77777777"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mianowania </w:t>
            </w:r>
            <w:r w:rsidR="0010201F">
              <w:rPr>
                <w:rFonts w:asciiTheme="minorHAnsi" w:hAnsiTheme="minorHAnsi" w:cstheme="minorHAnsi"/>
                <w:sz w:val="17"/>
                <w:szCs w:val="17"/>
              </w:rPr>
              <w:t>/ powołania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wyboru</w:t>
            </w:r>
            <w:r w:rsidR="0010201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na czas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nieokreślony /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określony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do dnia 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</w:p>
          <w:p w14:paraId="17105571" w14:textId="77777777" w:rsidR="00FA15D8" w:rsidRDefault="00075FA2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b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ędąceg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ierwszym /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ym mianowaniem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powołaniem/wyborem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, z przerwą pomiędzy zatrudnieniem w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drodze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mianowania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powołania/wyboru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1 m-ca     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3 m-y  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(jaka?) ………………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..</w:t>
            </w:r>
          </w:p>
          <w:p w14:paraId="68AAA132" w14:textId="77777777" w:rsidR="00FA15D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umowy zlecenia</w:t>
            </w:r>
            <w:r w:rsidR="00301733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dzieło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j umowy (jakiej): 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</w:t>
            </w:r>
          </w:p>
          <w:p w14:paraId="74F6F080" w14:textId="77777777" w:rsidR="00EE6EA4" w:rsidRPr="007C7EF8" w:rsidRDefault="00EE6EA4" w:rsidP="00EE6EA4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na stanowisku ……………………………………………………………………………………………………………………………..</w:t>
            </w:r>
          </w:p>
        </w:tc>
      </w:tr>
    </w:tbl>
    <w:p w14:paraId="6E94559B" w14:textId="77777777" w:rsidR="00075FA2" w:rsidRPr="007C7EF8" w:rsidRDefault="00075FA2" w:rsidP="000A0E06">
      <w:pPr>
        <w:spacing w:after="0" w:line="240" w:lineRule="auto"/>
        <w:jc w:val="both"/>
        <w:rPr>
          <w:rFonts w:asciiTheme="minorHAnsi" w:hAnsiTheme="minorHAnsi" w:cstheme="minorHAnsi"/>
          <w:b/>
          <w:sz w:val="17"/>
          <w:szCs w:val="17"/>
        </w:rPr>
        <w:sectPr w:rsidR="00075FA2" w:rsidRPr="007C7EF8" w:rsidSect="00075F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176A36" w:rsidRPr="007C7EF8" w14:paraId="1506C5D4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4BA506E8" w14:textId="77777777" w:rsidR="00176A36" w:rsidRPr="00176A36" w:rsidRDefault="00176A36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Dane o wynagrodzeniu </w:t>
            </w:r>
            <w:r w:rsidRPr="006D4EF6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757B39" w:rsidRPr="007C7EF8" w14:paraId="13E3F567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3FE01DCC" w14:textId="77777777" w:rsidR="00757B39" w:rsidRPr="007C7EF8" w:rsidRDefault="00757B39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za ostatnie  </w:t>
            </w:r>
            <w:r w:rsidR="00DF67E9">
              <w:rPr>
                <w:rFonts w:asciiTheme="minorHAnsi" w:hAnsiTheme="minorHAnsi" w:cstheme="minorHAnsi"/>
                <w:b/>
                <w:sz w:val="16"/>
                <w:szCs w:val="18"/>
              </w:rPr>
              <w:t>12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miesięcy  </w:t>
            </w:r>
            <w:r w:rsidR="00176A36">
              <w:rPr>
                <w:rFonts w:asciiTheme="minorHAnsi" w:hAnsiTheme="minorHAnsi" w:cstheme="minorHAnsi"/>
                <w:b/>
                <w:sz w:val="16"/>
                <w:szCs w:val="18"/>
              </w:rPr>
              <w:t>(jeśli Pracownik jest zatrudniony 12 miesięcy i dłużej)</w:t>
            </w:r>
            <w:r w:rsidR="00176A36" w:rsidRPr="0030671A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r w:rsidR="00176A3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: </w:t>
            </w:r>
            <w:r w:rsidR="00FF6833" w:rsidRPr="009607EF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>5</w:t>
            </w:r>
          </w:p>
        </w:tc>
      </w:tr>
      <w:tr w:rsidR="00BA71DB" w:rsidRPr="00736B19" w14:paraId="1CA21A4D" w14:textId="77777777" w:rsidTr="001644A2">
        <w:trPr>
          <w:trHeight w:val="540"/>
        </w:trPr>
        <w:tc>
          <w:tcPr>
            <w:tcW w:w="3510" w:type="dxa"/>
          </w:tcPr>
          <w:p w14:paraId="2B4A1F2D" w14:textId="6795966B" w:rsidR="00BA71DB" w:rsidRPr="00736B19" w:rsidRDefault="00FA15D8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Średnie miesięczne wynagrodzenie</w:t>
            </w:r>
            <w:r w:rsidR="004A64BA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asadnicze </w:t>
            </w:r>
            <w:r w:rsidR="00176A36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netto</w:t>
            </w:r>
            <w:r w:rsidR="00176A36"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0A0E06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w PLN</w:t>
            </w:r>
            <w:r w:rsidR="000C1FAF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7059" w:type="dxa"/>
            <w:vAlign w:val="bottom"/>
          </w:tcPr>
          <w:p w14:paraId="559AC203" w14:textId="77777777" w:rsidR="00BA71DB" w:rsidRPr="00736B19" w:rsidRDefault="00BA71DB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.…………</w:t>
            </w:r>
            <w:r w:rsidR="004A64BA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.....(</w:t>
            </w:r>
            <w:r w:rsidR="004A64BA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średniomiesięczna 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kwota w PLN)</w:t>
            </w:r>
          </w:p>
          <w:p w14:paraId="2D11BD90" w14:textId="77777777" w:rsidR="00BA71DB" w:rsidRPr="00736B19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C0516" w:rsidRPr="00736B19" w14:paraId="6CB50241" w14:textId="77777777" w:rsidTr="001644A2">
        <w:trPr>
          <w:trHeight w:val="586"/>
        </w:trPr>
        <w:tc>
          <w:tcPr>
            <w:tcW w:w="3510" w:type="dxa"/>
          </w:tcPr>
          <w:p w14:paraId="11D7BF69" w14:textId="77777777" w:rsidR="00EC0516" w:rsidRPr="00736B19" w:rsidRDefault="0010201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Średnie z</w:t>
            </w:r>
            <w:r w:rsidR="000C1FAF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mienne wynagrodzenie</w:t>
            </w:r>
            <w:r w:rsidR="00176A36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etto</w:t>
            </w:r>
            <w:r w:rsidR="004A64BA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: </w:t>
            </w:r>
            <w:r w:rsidR="007A5B7F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r</w:t>
            </w:r>
            <w:r w:rsidR="00BA71DB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egulaminowe</w:t>
            </w:r>
            <w:r w:rsidR="006D4EF6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6D4EF6" w:rsidRPr="00736B19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3</w:t>
            </w:r>
            <w:r w:rsidR="00BA71DB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remie </w:t>
            </w:r>
            <w:r w:rsidR="006D4EF6" w:rsidRPr="00736B19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4 </w:t>
            </w:r>
            <w:r w:rsidR="006D4EF6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i</w:t>
            </w:r>
            <w:r w:rsidR="000C1FAF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BA71DB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dodatki</w:t>
            </w:r>
            <w:r w:rsidR="000C1FAF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7059" w:type="dxa"/>
            <w:vAlign w:val="bottom"/>
          </w:tcPr>
          <w:p w14:paraId="1CD6E4E8" w14:textId="77777777" w:rsidR="00EC0516" w:rsidRPr="00736B19" w:rsidRDefault="000C1FAF" w:rsidP="0020231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wypłacane co 1 miesiąc:</w:t>
            </w:r>
            <w:r w:rsidR="00202316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    </w:t>
            </w:r>
            <w:r w:rsidR="00301733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……………</w:t>
            </w:r>
            <w:r w:rsidR="004A64BA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</w:t>
            </w:r>
            <w:r w:rsidR="008F6043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4A64BA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..</w:t>
            </w:r>
            <w:r w:rsidR="00301733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</w:t>
            </w:r>
            <w:r w:rsidR="00202316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.…..</w:t>
            </w:r>
            <w:r w:rsidR="00301733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..(kwota w PLN)</w:t>
            </w:r>
          </w:p>
          <w:p w14:paraId="7B184FE0" w14:textId="77777777" w:rsidR="000C1FAF" w:rsidRPr="00736B19" w:rsidRDefault="000C1FAF" w:rsidP="0020231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płacane co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wartał /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półrocze /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rok:</w:t>
            </w:r>
            <w:r w:rsidR="00202316"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……………………………</w:t>
            </w:r>
            <w:r w:rsidR="008F6043" w:rsidRPr="00736B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="00202316" w:rsidRPr="00736B19">
              <w:rPr>
                <w:rFonts w:asciiTheme="minorHAnsi" w:hAnsiTheme="minorHAnsi" w:cstheme="minorHAnsi"/>
                <w:sz w:val="17"/>
                <w:szCs w:val="17"/>
              </w:rPr>
              <w:t>……………………..</w:t>
            </w:r>
            <w:r w:rsidR="00202316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</w:p>
          <w:p w14:paraId="6EBD3C08" w14:textId="77777777" w:rsidR="000C1FAF" w:rsidRPr="00736B19" w:rsidRDefault="000C1FAF" w:rsidP="0020231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płacane co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wartał /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półrocze /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rok:</w:t>
            </w:r>
            <w:r w:rsidR="00202316"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</w:t>
            </w:r>
            <w:r w:rsidR="004A64BA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</w:t>
            </w:r>
            <w:r w:rsidR="00202316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</w:t>
            </w:r>
            <w:r w:rsidR="00BB72DB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</w:t>
            </w:r>
            <w:r w:rsidR="004A64BA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..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..(kwota w PLN)</w:t>
            </w:r>
          </w:p>
        </w:tc>
      </w:tr>
      <w:tr w:rsidR="00176A36" w:rsidRPr="00736B19" w14:paraId="49BCC536" w14:textId="77777777" w:rsidTr="00176A36">
        <w:trPr>
          <w:trHeight w:val="340"/>
        </w:trPr>
        <w:tc>
          <w:tcPr>
            <w:tcW w:w="10569" w:type="dxa"/>
            <w:gridSpan w:val="2"/>
          </w:tcPr>
          <w:p w14:paraId="7724617C" w14:textId="77777777" w:rsidR="00176A36" w:rsidRPr="00736B19" w:rsidRDefault="00176A36" w:rsidP="00176A36">
            <w:pPr>
              <w:spacing w:after="0" w:line="240" w:lineRule="auto"/>
              <w:ind w:firstLine="1701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b/>
                <w:sz w:val="16"/>
                <w:szCs w:val="18"/>
              </w:rPr>
              <w:t>za ostatnie</w:t>
            </w:r>
            <w:r w:rsidRPr="00736B19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 </w:t>
            </w:r>
            <w:r w:rsidRPr="00736B19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……..  miesięcy  (uzupełnić liczbą miesięcy zatrudnienia Pracownika, gdy trwa ono krócej niż 12 miesięcy)</w:t>
            </w:r>
            <w:r w:rsidRPr="00736B19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  </w:t>
            </w:r>
            <w:r w:rsidRPr="00736B19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176A36" w:rsidRPr="00736B19" w14:paraId="360DA2F2" w14:textId="77777777" w:rsidTr="00176A36">
        <w:trPr>
          <w:trHeight w:val="504"/>
        </w:trPr>
        <w:tc>
          <w:tcPr>
            <w:tcW w:w="3510" w:type="dxa"/>
            <w:tcBorders>
              <w:bottom w:val="single" w:sz="4" w:space="0" w:color="00B050"/>
            </w:tcBorders>
          </w:tcPr>
          <w:p w14:paraId="69E6897F" w14:textId="70B86E6B" w:rsidR="00176A36" w:rsidRPr="00736B19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Średnie miesięczne wynagrodzenie zasadnicze brutto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 PLN </w:t>
            </w:r>
          </w:p>
        </w:tc>
        <w:tc>
          <w:tcPr>
            <w:tcW w:w="7059" w:type="dxa"/>
            <w:tcBorders>
              <w:bottom w:val="single" w:sz="4" w:space="0" w:color="00B050"/>
            </w:tcBorders>
            <w:vAlign w:val="bottom"/>
          </w:tcPr>
          <w:p w14:paraId="4C35C805" w14:textId="77777777" w:rsidR="00176A36" w:rsidRPr="00736B19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.………………………………….....(średniomiesięczna kwota w PLN)</w:t>
            </w:r>
          </w:p>
          <w:p w14:paraId="46473D76" w14:textId="77777777" w:rsidR="00176A36" w:rsidRPr="00736B19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76A36" w:rsidRPr="007C7EF8" w14:paraId="7DDEE900" w14:textId="77777777" w:rsidTr="00176A36">
        <w:trPr>
          <w:trHeight w:val="504"/>
        </w:trPr>
        <w:tc>
          <w:tcPr>
            <w:tcW w:w="3510" w:type="dxa"/>
            <w:tcBorders>
              <w:bottom w:val="single" w:sz="4" w:space="0" w:color="00B050"/>
            </w:tcBorders>
          </w:tcPr>
          <w:p w14:paraId="4430F7E7" w14:textId="77777777" w:rsidR="00176A36" w:rsidRPr="00736B19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Średnie zmienne wynagrodzenie brutto: regulaminowe </w:t>
            </w:r>
            <w:r w:rsidRPr="00736B19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3</w:t>
            </w:r>
            <w:r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remie </w:t>
            </w:r>
            <w:r w:rsidRPr="00736B19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4 </w:t>
            </w:r>
            <w:r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  dodatki </w:t>
            </w:r>
          </w:p>
        </w:tc>
        <w:tc>
          <w:tcPr>
            <w:tcW w:w="7059" w:type="dxa"/>
            <w:tcBorders>
              <w:bottom w:val="single" w:sz="4" w:space="0" w:color="00B050"/>
            </w:tcBorders>
            <w:vAlign w:val="bottom"/>
          </w:tcPr>
          <w:p w14:paraId="25A33887" w14:textId="77777777" w:rsidR="00176A36" w:rsidRPr="00736B19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wypłacane co 1 miesiąc:     ………………………………………………………………...…………….…....(kwota w PLN)</w:t>
            </w:r>
          </w:p>
          <w:p w14:paraId="01BC6432" w14:textId="77777777" w:rsidR="00176A36" w:rsidRPr="00736B19" w:rsidRDefault="00176A36" w:rsidP="00176A3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płacane co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wartał /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półrocze /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rok: …………………………….……………………..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</w:p>
          <w:p w14:paraId="335C7AC7" w14:textId="77777777" w:rsidR="00176A36" w:rsidRPr="00736B19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płacane co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wartał /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półrocze /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rok:  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……………..……..(kwota w PLN)</w:t>
            </w:r>
          </w:p>
        </w:tc>
      </w:tr>
      <w:tr w:rsidR="00176A36" w:rsidRPr="007C7EF8" w14:paraId="2C7C4577" w14:textId="77777777" w:rsidTr="00736B19">
        <w:trPr>
          <w:trHeight w:val="70"/>
        </w:trPr>
        <w:tc>
          <w:tcPr>
            <w:tcW w:w="351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6B9DAB7E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5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1AC902C7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76A36" w:rsidRPr="007C7EF8" w14:paraId="3A4C9193" w14:textId="77777777" w:rsidTr="00176A36">
        <w:trPr>
          <w:trHeight w:val="504"/>
        </w:trPr>
        <w:tc>
          <w:tcPr>
            <w:tcW w:w="3510" w:type="dxa"/>
            <w:tcBorders>
              <w:top w:val="single" w:sz="4" w:space="0" w:color="00B050"/>
            </w:tcBorders>
          </w:tcPr>
          <w:p w14:paraId="3681B069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ynagrodzenie Pracownika jest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obciążone z tytułu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orzeczeń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sądowych (zajęcia /tytuły egzekucyjne /inne)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lub innych tytułów egzekucyjnych</w:t>
            </w:r>
          </w:p>
        </w:tc>
        <w:tc>
          <w:tcPr>
            <w:tcW w:w="7059" w:type="dxa"/>
            <w:tcBorders>
              <w:top w:val="single" w:sz="4" w:space="0" w:color="00B050"/>
            </w:tcBorders>
          </w:tcPr>
          <w:p w14:paraId="28597F3E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Tak, w kwocie ……………………………..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</w:p>
          <w:p w14:paraId="0C7331DD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Nie </w:t>
            </w:r>
          </w:p>
        </w:tc>
      </w:tr>
      <w:tr w:rsidR="00176A36" w:rsidRPr="007C7EF8" w14:paraId="48F08B93" w14:textId="77777777" w:rsidTr="001644A2">
        <w:trPr>
          <w:trHeight w:val="779"/>
        </w:trPr>
        <w:tc>
          <w:tcPr>
            <w:tcW w:w="3510" w:type="dxa"/>
          </w:tcPr>
          <w:p w14:paraId="26798746" w14:textId="77777777" w:rsidR="00176A36" w:rsidRPr="007C7EF8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otrącenia z innych tytułów:</w:t>
            </w:r>
          </w:p>
          <w:p w14:paraId="1F475E3A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59" w:type="dxa"/>
          </w:tcPr>
          <w:p w14:paraId="0FF689BA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……………………….…………………..... (kwota w PLN)     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ie </w:t>
            </w:r>
          </w:p>
          <w:p w14:paraId="000E4FF5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7EF8">
              <w:rPr>
                <w:rFonts w:asciiTheme="minorHAnsi" w:hAnsiTheme="minorHAnsi" w:cstheme="minorHAnsi"/>
                <w:sz w:val="16"/>
                <w:szCs w:val="16"/>
              </w:rPr>
              <w:t>(jeśli dotyczy):</w:t>
            </w:r>
          </w:p>
          <w:p w14:paraId="401E2400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ożyczki socjalne/mieszkaniow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(np. ZFŚS)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redyty pracownicze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a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apomogowo-pożyczkow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a</w:t>
            </w:r>
          </w:p>
          <w:p w14:paraId="5F57DE1B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acowniczy Plan Kapitałowy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…………………………………………….</w:t>
            </w:r>
          </w:p>
        </w:tc>
      </w:tr>
      <w:tr w:rsidR="00176A36" w:rsidRPr="007C7EF8" w14:paraId="2EB42F1A" w14:textId="77777777" w:rsidTr="001644A2">
        <w:trPr>
          <w:trHeight w:val="363"/>
        </w:trPr>
        <w:tc>
          <w:tcPr>
            <w:tcW w:w="3510" w:type="dxa"/>
          </w:tcPr>
          <w:p w14:paraId="4F27511B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lastRenderedPageBreak/>
              <w:t>Pracownik:</w:t>
            </w:r>
          </w:p>
        </w:tc>
        <w:tc>
          <w:tcPr>
            <w:tcW w:w="7059" w:type="dxa"/>
          </w:tcPr>
          <w:p w14:paraId="325F5652" w14:textId="77777777" w:rsidR="00176A36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 wychowawczym/bezpłatnym dłuższym niż 30 dni/zwolnieniu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lekarskim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powyżej 30 dni: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0E7F55A5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macierzyńskim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460543DA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: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5308E2C7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 w związku z przejściem na emeryturę/ rentę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16F0CB4E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a o pracę rozwiązuje się na mocy porozumienia stron z dniem ………………</w:t>
            </w:r>
          </w:p>
        </w:tc>
      </w:tr>
      <w:tr w:rsidR="00176A36" w:rsidRPr="007C7EF8" w14:paraId="0937CAEC" w14:textId="77777777" w:rsidTr="001644A2">
        <w:trPr>
          <w:trHeight w:val="208"/>
        </w:trPr>
        <w:tc>
          <w:tcPr>
            <w:tcW w:w="3510" w:type="dxa"/>
          </w:tcPr>
          <w:p w14:paraId="517FC206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2179A">
              <w:rPr>
                <w:rFonts w:asciiTheme="minorHAnsi" w:hAnsiTheme="minorHAnsi" w:cstheme="minorHAnsi"/>
                <w:b/>
                <w:sz w:val="17"/>
                <w:szCs w:val="17"/>
              </w:rPr>
              <w:t>Pracodawc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</w:p>
        </w:tc>
        <w:tc>
          <w:tcPr>
            <w:tcW w:w="7059" w:type="dxa"/>
          </w:tcPr>
          <w:p w14:paraId="2D434842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stanie upadłości/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likwidacji/ postępowania naprawczego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(w restrukturyzacji)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</w:tc>
      </w:tr>
      <w:tr w:rsidR="00176A36" w:rsidRPr="007C7EF8" w14:paraId="137FFFDC" w14:textId="77777777" w:rsidTr="001644A2">
        <w:trPr>
          <w:trHeight w:val="1045"/>
        </w:trPr>
        <w:tc>
          <w:tcPr>
            <w:tcW w:w="3510" w:type="dxa"/>
          </w:tcPr>
          <w:p w14:paraId="3C706307" w14:textId="77777777" w:rsidR="00176A36" w:rsidRPr="007C7EF8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Branża dominująca w działalności Zakładu pracy (zgodnie z PKD) : </w:t>
            </w:r>
          </w:p>
        </w:tc>
        <w:tc>
          <w:tcPr>
            <w:tcW w:w="7059" w:type="dxa"/>
          </w:tcPr>
          <w:p w14:paraId="3E93CC39" w14:textId="77777777" w:rsidR="00176A36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70E87E4" w14:textId="77777777" w:rsidR="00176A36" w:rsidRPr="003867A4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867A4">
              <w:rPr>
                <w:rFonts w:asciiTheme="minorHAnsi" w:hAnsiTheme="minorHAnsi" w:cstheme="minorHAnsi"/>
                <w:sz w:val="17"/>
                <w:szCs w:val="17"/>
              </w:rPr>
              <w:t>podklasa (oznaczona pięciocyfrowym kodem alfanumerycznym, np. 45.19.Z):   …  …  …  …  …</w:t>
            </w:r>
          </w:p>
        </w:tc>
      </w:tr>
    </w:tbl>
    <w:p w14:paraId="30876015" w14:textId="77777777" w:rsidR="00227462" w:rsidRPr="007C7EF8" w:rsidRDefault="00227462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47DD234" w14:textId="77777777" w:rsidR="009607EF" w:rsidRDefault="009607EF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9F60727" w14:textId="77777777" w:rsidR="00DC5E54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am, że znane mi są konsekwencje z tytułu odpowiedzialności karnej wynikającej z podania danych</w:t>
      </w:r>
      <w:r w:rsidR="0071685E">
        <w:rPr>
          <w:rFonts w:asciiTheme="minorHAnsi" w:hAnsiTheme="minorHAnsi" w:cstheme="minorHAnsi"/>
          <w:b/>
          <w:sz w:val="18"/>
          <w:szCs w:val="18"/>
        </w:rPr>
        <w:t xml:space="preserve"> niezgodnych ze stanem faktycznym</w:t>
      </w:r>
      <w:r w:rsidRPr="007C7EF8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6E7D6371" w14:textId="77777777" w:rsidR="00311F59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B5CE50E" w14:textId="77777777" w:rsidR="0021481A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CC1F6F" w14:textId="77777777" w:rsidR="0021481A" w:rsidRPr="007C7EF8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2DE9487" w14:textId="77777777" w:rsidR="00DC5E54" w:rsidRPr="007C7EF8" w:rsidRDefault="00DC5E54" w:rsidP="00CA67E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..       </w:t>
      </w:r>
      <w:r w:rsidR="00FB4AEB" w:rsidRPr="007C7EF8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CA67E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9B6C2C">
        <w:rPr>
          <w:rFonts w:asciiTheme="minorHAnsi" w:hAnsiTheme="minorHAnsi" w:cstheme="minorHAnsi"/>
          <w:sz w:val="18"/>
          <w:szCs w:val="18"/>
        </w:rPr>
        <w:t xml:space="preserve">     </w:t>
      </w:r>
      <w:r w:rsidR="00FB4AEB" w:rsidRPr="007C7EF8">
        <w:rPr>
          <w:rFonts w:asciiTheme="minorHAnsi" w:hAnsiTheme="minorHAnsi" w:cstheme="minorHAnsi"/>
          <w:sz w:val="18"/>
          <w:szCs w:val="18"/>
        </w:rPr>
        <w:t>………………………………………….</w:t>
      </w:r>
      <w:r w:rsidR="00227462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14:paraId="3FF4E984" w14:textId="77777777" w:rsidR="009B6C2C" w:rsidRDefault="0069484B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Pieczęć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 xml:space="preserve"> funkcyjna/imienna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9B6C2C">
        <w:rPr>
          <w:rFonts w:asciiTheme="minorHAnsi" w:hAnsiTheme="minorHAnsi" w:cstheme="minorHAnsi"/>
          <w:b/>
          <w:sz w:val="16"/>
          <w:szCs w:val="18"/>
        </w:rPr>
        <w:t xml:space="preserve">z podaniem stanowiska lub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607EF">
        <w:rPr>
          <w:rFonts w:asciiTheme="minorHAnsi" w:hAnsiTheme="minorHAnsi" w:cstheme="minorHAnsi"/>
          <w:b/>
          <w:sz w:val="16"/>
          <w:szCs w:val="18"/>
        </w:rPr>
        <w:t xml:space="preserve">               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>P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 xml:space="preserve">odpis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>osoby upoważnione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>j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do wystawienia </w:t>
      </w:r>
      <w:r w:rsidR="009B6C2C" w:rsidRPr="007C7EF8">
        <w:rPr>
          <w:rFonts w:asciiTheme="minorHAnsi" w:hAnsiTheme="minorHAnsi" w:cstheme="minorHAnsi"/>
          <w:b/>
          <w:sz w:val="16"/>
          <w:szCs w:val="18"/>
        </w:rPr>
        <w:t>zaświadczenia</w:t>
      </w:r>
    </w:p>
    <w:p w14:paraId="31AF4B10" w14:textId="77777777" w:rsidR="00DC5E54" w:rsidRPr="007C7EF8" w:rsidRDefault="009B6C2C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 xml:space="preserve">prawa do wystawienia zaświadczenia 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>
        <w:rPr>
          <w:rFonts w:asciiTheme="minorHAnsi" w:hAnsiTheme="minorHAnsi" w:cstheme="minorHAnsi"/>
          <w:b/>
          <w:sz w:val="16"/>
          <w:szCs w:val="18"/>
        </w:rPr>
        <w:t>(np. właściciel, wspólnik)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                       </w:t>
      </w:r>
    </w:p>
    <w:p w14:paraId="2CDF840C" w14:textId="77777777" w:rsidR="00311F59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14:paraId="15D99508" w14:textId="77777777" w:rsidR="00227462" w:rsidRPr="007C7EF8" w:rsidRDefault="0022746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5737111F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ENIE</w:t>
      </w:r>
    </w:p>
    <w:p w14:paraId="7698BB75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C5C789B" w14:textId="688147A4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8"/>
          <w:szCs w:val="18"/>
        </w:rPr>
        <w:t xml:space="preserve">Wyrażam zgodę na udostępnianie zamieszczonych powyżej danych i informacji </w:t>
      </w:r>
      <w:r w:rsidR="00736B19" w:rsidRPr="00736B19">
        <w:rPr>
          <w:rFonts w:asciiTheme="minorHAnsi" w:hAnsiTheme="minorHAnsi" w:cstheme="minorHAnsi"/>
          <w:i/>
          <w:sz w:val="18"/>
          <w:szCs w:val="18"/>
        </w:rPr>
        <w:t xml:space="preserve">Świętokrzyskiemu </w:t>
      </w:r>
      <w:r w:rsidRPr="00736B19">
        <w:rPr>
          <w:rFonts w:asciiTheme="minorHAnsi" w:hAnsiTheme="minorHAnsi" w:cstheme="minorHAnsi"/>
          <w:i/>
          <w:sz w:val="18"/>
          <w:szCs w:val="18"/>
        </w:rPr>
        <w:t xml:space="preserve">Bankowi </w:t>
      </w:r>
      <w:r w:rsidR="00BA7BC3" w:rsidRPr="00736B19">
        <w:rPr>
          <w:rFonts w:asciiTheme="minorHAnsi" w:hAnsiTheme="minorHAnsi" w:cstheme="minorHAnsi"/>
          <w:i/>
          <w:sz w:val="18"/>
          <w:szCs w:val="18"/>
        </w:rPr>
        <w:t xml:space="preserve">Spółdzielczemu w </w:t>
      </w:r>
      <w:r w:rsidR="00736B19" w:rsidRPr="00736B19">
        <w:rPr>
          <w:rFonts w:asciiTheme="minorHAnsi" w:hAnsiTheme="minorHAnsi" w:cstheme="minorHAnsi"/>
          <w:i/>
          <w:sz w:val="18"/>
          <w:szCs w:val="18"/>
        </w:rPr>
        <w:t>Jędrzejowie</w:t>
      </w:r>
      <w:r w:rsidR="00BA7BC3" w:rsidRPr="00736B1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36B19">
        <w:rPr>
          <w:rFonts w:asciiTheme="minorHAnsi" w:hAnsiTheme="minorHAnsi" w:cstheme="minorHAnsi"/>
          <w:i/>
          <w:sz w:val="18"/>
          <w:szCs w:val="18"/>
        </w:rPr>
        <w:t>oraz upoważniam  zakład pracy do ich telefonicznego potwierdzenia</w:t>
      </w:r>
      <w:r w:rsidR="0071685E" w:rsidRPr="00736B19">
        <w:rPr>
          <w:rFonts w:asciiTheme="minorHAnsi" w:hAnsiTheme="minorHAnsi" w:cstheme="minorHAnsi"/>
          <w:i/>
          <w:sz w:val="18"/>
          <w:szCs w:val="18"/>
        </w:rPr>
        <w:t xml:space="preserve"> lub – według uznania </w:t>
      </w:r>
      <w:r w:rsidR="00736B19" w:rsidRPr="00736B19">
        <w:rPr>
          <w:rFonts w:asciiTheme="minorHAnsi" w:hAnsiTheme="minorHAnsi" w:cstheme="minorHAnsi"/>
          <w:i/>
          <w:sz w:val="18"/>
          <w:szCs w:val="18"/>
        </w:rPr>
        <w:t xml:space="preserve">Świętokrzyskiego </w:t>
      </w:r>
      <w:r w:rsidR="0071685E" w:rsidRPr="00736B19">
        <w:rPr>
          <w:rFonts w:asciiTheme="minorHAnsi" w:hAnsiTheme="minorHAnsi" w:cstheme="minorHAnsi"/>
          <w:i/>
          <w:sz w:val="18"/>
          <w:szCs w:val="18"/>
        </w:rPr>
        <w:t>Banku</w:t>
      </w:r>
      <w:r w:rsidR="00BA7BC3" w:rsidRPr="00736B19">
        <w:rPr>
          <w:rFonts w:asciiTheme="minorHAnsi" w:hAnsiTheme="minorHAnsi" w:cstheme="minorHAnsi"/>
          <w:i/>
          <w:sz w:val="18"/>
          <w:szCs w:val="18"/>
        </w:rPr>
        <w:t xml:space="preserve"> Spółdzielczego w </w:t>
      </w:r>
      <w:r w:rsidR="00736B19" w:rsidRPr="00736B19">
        <w:rPr>
          <w:rFonts w:asciiTheme="minorHAnsi" w:hAnsiTheme="minorHAnsi" w:cstheme="minorHAnsi"/>
          <w:i/>
          <w:sz w:val="18"/>
          <w:szCs w:val="18"/>
        </w:rPr>
        <w:t>Jędrzejowie</w:t>
      </w:r>
      <w:r w:rsidR="0071685E" w:rsidRPr="00736B19">
        <w:rPr>
          <w:rFonts w:asciiTheme="minorHAnsi" w:hAnsiTheme="minorHAnsi" w:cstheme="minorHAnsi"/>
          <w:i/>
          <w:sz w:val="18"/>
          <w:szCs w:val="18"/>
        </w:rPr>
        <w:t xml:space="preserve"> - potwierdzenia w innym trybie</w:t>
      </w:r>
      <w:r w:rsidRPr="00736B19">
        <w:rPr>
          <w:rFonts w:asciiTheme="minorHAnsi" w:hAnsiTheme="minorHAnsi" w:cstheme="minorHAnsi"/>
          <w:i/>
          <w:sz w:val="18"/>
          <w:szCs w:val="18"/>
        </w:rPr>
        <w:t>. Przyjmuję do wiadomości, że zaświadczenie wypełnione niekompletnie lub nieczytelnie nie będzie honorowane.</w:t>
      </w:r>
    </w:p>
    <w:p w14:paraId="628BAAF2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32A018C" w14:textId="77777777" w:rsidR="00311F59" w:rsidRPr="007C7EF8" w:rsidRDefault="009607EF" w:rsidP="0069484B">
      <w:pPr>
        <w:spacing w:after="120" w:line="240" w:lineRule="auto"/>
        <w:ind w:left="5664" w:firstLine="708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="00311F59" w:rsidRPr="007C7EF8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</w:t>
      </w:r>
    </w:p>
    <w:p w14:paraId="1D8A2676" w14:textId="77777777" w:rsidR="006D4EF6" w:rsidRDefault="00311F59" w:rsidP="006D4EF6">
      <w:pPr>
        <w:spacing w:after="120" w:line="240" w:lineRule="auto"/>
        <w:ind w:left="6372" w:firstLine="708"/>
        <w:jc w:val="center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Data i czytelny podpis Pracowni</w:t>
      </w:r>
      <w:r w:rsidR="006D4EF6">
        <w:rPr>
          <w:rFonts w:asciiTheme="minorHAnsi" w:hAnsiTheme="minorHAnsi" w:cstheme="minorHAnsi"/>
          <w:b/>
          <w:sz w:val="16"/>
          <w:szCs w:val="18"/>
        </w:rPr>
        <w:t>ka</w:t>
      </w:r>
    </w:p>
    <w:p w14:paraId="57F24519" w14:textId="77777777"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-------------------------------------------------------------------------------------------------------</w:t>
      </w:r>
    </w:p>
    <w:p w14:paraId="0451ADD2" w14:textId="77777777" w:rsidR="006D4EF6" w:rsidRPr="00FF6833" w:rsidRDefault="006D4EF6" w:rsidP="006D4EF6">
      <w:pPr>
        <w:pStyle w:val="Tekstprzypisukocowego"/>
        <w:spacing w:after="120"/>
        <w:rPr>
          <w:rFonts w:asciiTheme="minorHAnsi" w:hAnsiTheme="minorHAnsi" w:cstheme="minorHAnsi"/>
          <w:sz w:val="18"/>
          <w:szCs w:val="18"/>
        </w:rPr>
      </w:pPr>
      <w:bookmarkStart w:id="1" w:name="_Hlk100836158"/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1</w:t>
      </w:r>
      <w:r w:rsidRPr="00FF6833">
        <w:rPr>
          <w:rFonts w:asciiTheme="minorHAnsi" w:hAnsiTheme="minorHAnsi" w:cstheme="minorHAnsi"/>
          <w:sz w:val="18"/>
          <w:szCs w:val="18"/>
        </w:rPr>
        <w:t xml:space="preserve"> </w:t>
      </w:r>
      <w:bookmarkStart w:id="2" w:name="_Hlk100835700"/>
      <w:r w:rsidRPr="00FF6833">
        <w:rPr>
          <w:rFonts w:asciiTheme="minorHAnsi" w:hAnsiTheme="minorHAnsi" w:cstheme="minorHAnsi"/>
          <w:sz w:val="18"/>
          <w:szCs w:val="18"/>
        </w:rPr>
        <w:t>wypełnić, jeżeli zaznaczono opcję kolejna umowa na czas określony</w:t>
      </w:r>
      <w:r w:rsidR="0032240B" w:rsidRPr="00FF6833">
        <w:rPr>
          <w:rFonts w:asciiTheme="minorHAnsi" w:hAnsiTheme="minorHAnsi" w:cstheme="minorHAnsi"/>
          <w:sz w:val="18"/>
          <w:szCs w:val="18"/>
        </w:rPr>
        <w:t>, kontrakt</w:t>
      </w:r>
      <w:r w:rsidRPr="00FF6833">
        <w:rPr>
          <w:rFonts w:asciiTheme="minorHAnsi" w:hAnsiTheme="minorHAnsi" w:cstheme="minorHAnsi"/>
          <w:sz w:val="18"/>
          <w:szCs w:val="18"/>
        </w:rPr>
        <w:t xml:space="preserve"> lub kolejne mianowanie</w:t>
      </w:r>
      <w:bookmarkEnd w:id="2"/>
      <w:r w:rsidRPr="00FF6833">
        <w:rPr>
          <w:rFonts w:asciiTheme="minorHAnsi" w:hAnsiTheme="minorHAnsi" w:cstheme="minorHAnsi"/>
          <w:sz w:val="18"/>
          <w:szCs w:val="18"/>
        </w:rPr>
        <w:t>, powołanie, wybór</w:t>
      </w:r>
    </w:p>
    <w:p w14:paraId="4C860DAE" w14:textId="77777777" w:rsidR="006D4EF6" w:rsidRPr="00FF6833" w:rsidRDefault="006D4EF6" w:rsidP="006D4EF6">
      <w:pPr>
        <w:pStyle w:val="Tekstprzypisukocow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FF6833">
        <w:rPr>
          <w:rFonts w:asciiTheme="minorHAnsi" w:hAnsiTheme="minorHAnsi" w:cstheme="minorHAnsi"/>
          <w:sz w:val="18"/>
          <w:szCs w:val="18"/>
        </w:rPr>
        <w:t xml:space="preserve"> z wyłączeniem nagród jubileuszowych, diet z tytułu poniesionych kosztów, jednorazowych ekwiwalentów np. na pokrycie ubioru służbowego, dofinansowania do okularów, dofinansowania do wypoczynku - wynagrodzenie powinno być pomniejszone o obciążenia z tytułu: zajęć/ tytułów egzekucyjnych / pożyczek udzielonych przez Pracodawcę / potrąceń na kasę zapomogowo-pożyczkową / potrąceń na Pracowniczy Plan Kapitałowy/ innych</w:t>
      </w:r>
    </w:p>
    <w:p w14:paraId="4DC7B57C" w14:textId="77777777" w:rsidR="006D4EF6" w:rsidRPr="00FF6833" w:rsidRDefault="006D4EF6" w:rsidP="006D4EF6">
      <w:pPr>
        <w:pStyle w:val="Tekstprzypisukocow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3</w:t>
      </w:r>
      <w:r w:rsidRPr="00FF6833">
        <w:rPr>
          <w:rFonts w:asciiTheme="minorHAnsi" w:hAnsiTheme="minorHAnsi" w:cstheme="minorHAnsi"/>
          <w:sz w:val="18"/>
          <w:szCs w:val="18"/>
        </w:rPr>
        <w:t xml:space="preserve"> za regulaminowe uznaje się premie i dodatki, których warunki określają wewnątrzzakładowe przepisy płacowe Pracodawcy i które stanowią stały element wynagrodzenia pracownika – w przypadku dodatków - przysługujące za określone czynności, pełnione funkcje albo warunki pracy i nie zależnie od wyników pracy, lecz od związanej z nią odpowiedzialności, obciążenia obowiązkami lub nietypowych, trudnych warunków pracy – w przypadku premii – przysługujące zawsze po spełnieniu warunków określonych w tych przepisach, przy czym nie jest premią regulaminową premia, o której warunkach przyznania, wysokości i częstotliwości decyduje Pracodawca według swojego uznania.</w:t>
      </w:r>
    </w:p>
    <w:p w14:paraId="018A37C2" w14:textId="77777777" w:rsidR="006D4EF6" w:rsidRDefault="006D4EF6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4</w:t>
      </w:r>
      <w:r w:rsidRPr="00FF6833">
        <w:rPr>
          <w:rFonts w:asciiTheme="minorHAnsi" w:hAnsiTheme="minorHAnsi" w:cstheme="minorHAnsi"/>
          <w:sz w:val="18"/>
          <w:szCs w:val="18"/>
        </w:rPr>
        <w:t xml:space="preserve"> z uwzględnieniem premii rocznej, w tym 13-tki, 14-tki, kwota premii podzielona przez 12; dla premii półrocznej – kwota premii podzielona przez 6; dla premii kwartalnej - kwota premii podzielona przez 3</w:t>
      </w:r>
    </w:p>
    <w:p w14:paraId="2E89BB8F" w14:textId="77777777" w:rsidR="00FF6833" w:rsidRPr="00FF6833" w:rsidRDefault="00FF6833" w:rsidP="00FF6833">
      <w:pPr>
        <w:pStyle w:val="Tekstkomentarza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Fonts w:asciiTheme="minorHAnsi" w:hAnsiTheme="minorHAnsi" w:cstheme="minorHAnsi"/>
          <w:sz w:val="18"/>
          <w:szCs w:val="18"/>
          <w:vertAlign w:val="superscript"/>
        </w:rPr>
        <w:t xml:space="preserve">5 </w:t>
      </w: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FF6833">
        <w:rPr>
          <w:rFonts w:asciiTheme="minorHAnsi" w:hAnsiTheme="minorHAnsi" w:cstheme="minorHAnsi"/>
          <w:sz w:val="18"/>
          <w:szCs w:val="18"/>
        </w:rPr>
        <w:t xml:space="preserve">w przypadku zatrudnienia na umowę zlecenia, umowę o dzieło lub inną umowę cywilnoprawną  zamiast średniego miesięcznego wynagrodzenia </w:t>
      </w:r>
      <w:r w:rsidR="00176A36">
        <w:rPr>
          <w:rFonts w:asciiTheme="minorHAnsi" w:hAnsiTheme="minorHAnsi" w:cstheme="minorHAnsi"/>
          <w:sz w:val="18"/>
          <w:szCs w:val="18"/>
        </w:rPr>
        <w:t xml:space="preserve">netto </w:t>
      </w:r>
      <w:r w:rsidRPr="00FF6833">
        <w:rPr>
          <w:rFonts w:asciiTheme="minorHAnsi" w:hAnsiTheme="minorHAnsi" w:cstheme="minorHAnsi"/>
          <w:sz w:val="18"/>
          <w:szCs w:val="18"/>
        </w:rPr>
        <w:t xml:space="preserve">należy podać </w:t>
      </w:r>
      <w:r w:rsidR="001C2077" w:rsidRPr="00060E0B">
        <w:rPr>
          <w:rFonts w:asciiTheme="minorHAnsi" w:hAnsiTheme="minorHAnsi" w:cstheme="minorHAnsi"/>
          <w:sz w:val="18"/>
          <w:szCs w:val="18"/>
        </w:rPr>
        <w:t>średni miesięczny przychód</w:t>
      </w:r>
      <w:r w:rsidRPr="00FF6833">
        <w:rPr>
          <w:rFonts w:asciiTheme="minorHAnsi" w:hAnsiTheme="minorHAnsi" w:cstheme="minorHAnsi"/>
          <w:sz w:val="18"/>
          <w:szCs w:val="18"/>
        </w:rPr>
        <w:t>.</w:t>
      </w:r>
    </w:p>
    <w:p w14:paraId="74ED2B9F" w14:textId="77777777" w:rsid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p w14:paraId="49AF73D3" w14:textId="77777777" w:rsidR="00FF6833" w:rsidRP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bookmarkEnd w:id="1"/>
    <w:p w14:paraId="6AFB4E06" w14:textId="77777777"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</w:p>
    <w:sectPr w:rsidR="006D4EF6" w:rsidSect="00075FA2"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16C7" w14:textId="77777777" w:rsidR="0087772D" w:rsidRDefault="0087772D" w:rsidP="00797D5C">
      <w:pPr>
        <w:spacing w:after="0" w:line="240" w:lineRule="auto"/>
      </w:pPr>
      <w:r>
        <w:separator/>
      </w:r>
    </w:p>
  </w:endnote>
  <w:endnote w:type="continuationSeparator" w:id="0">
    <w:p w14:paraId="6E5E128F" w14:textId="77777777" w:rsidR="0087772D" w:rsidRDefault="0087772D" w:rsidP="0079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74C0" w14:textId="77777777" w:rsidR="00FA7DBC" w:rsidRDefault="00FA7D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98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14:paraId="1E6F3413" w14:textId="77777777" w:rsidR="00D71837" w:rsidRPr="00B74C89" w:rsidRDefault="00D71837">
        <w:pPr>
          <w:pStyle w:val="Stopka"/>
          <w:jc w:val="center"/>
          <w:rPr>
            <w:rFonts w:ascii="Times New Roman" w:hAnsi="Times New Roman"/>
            <w:sz w:val="16"/>
          </w:rPr>
        </w:pPr>
        <w:r w:rsidRPr="00B74C89">
          <w:rPr>
            <w:rFonts w:ascii="Times New Roman" w:hAnsi="Times New Roman"/>
            <w:sz w:val="16"/>
          </w:rPr>
          <w:fldChar w:fldCharType="begin"/>
        </w:r>
        <w:r w:rsidRPr="00B74C89">
          <w:rPr>
            <w:rFonts w:ascii="Times New Roman" w:hAnsi="Times New Roman"/>
            <w:sz w:val="16"/>
          </w:rPr>
          <w:instrText>PAGE   \* MERGEFORMAT</w:instrText>
        </w:r>
        <w:r w:rsidRPr="00B74C89">
          <w:rPr>
            <w:rFonts w:ascii="Times New Roman" w:hAnsi="Times New Roman"/>
            <w:sz w:val="16"/>
          </w:rPr>
          <w:fldChar w:fldCharType="separate"/>
        </w:r>
        <w:r w:rsidR="00757B39">
          <w:rPr>
            <w:rFonts w:ascii="Times New Roman" w:hAnsi="Times New Roman"/>
            <w:noProof/>
            <w:sz w:val="16"/>
          </w:rPr>
          <w:t>1</w:t>
        </w:r>
        <w:r w:rsidRPr="00B74C89">
          <w:rPr>
            <w:rFonts w:ascii="Times New Roman" w:hAnsi="Times New Roman"/>
            <w:sz w:val="16"/>
          </w:rPr>
          <w:fldChar w:fldCharType="end"/>
        </w:r>
      </w:p>
    </w:sdtContent>
  </w:sdt>
  <w:p w14:paraId="2B2D8163" w14:textId="77777777" w:rsidR="00D71837" w:rsidRDefault="00D718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C8D1" w14:textId="77777777" w:rsidR="00FA7DBC" w:rsidRDefault="00FA7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6469" w14:textId="77777777" w:rsidR="0087772D" w:rsidRDefault="0087772D" w:rsidP="00797D5C">
      <w:pPr>
        <w:spacing w:after="0" w:line="240" w:lineRule="auto"/>
      </w:pPr>
      <w:r>
        <w:separator/>
      </w:r>
    </w:p>
  </w:footnote>
  <w:footnote w:type="continuationSeparator" w:id="0">
    <w:p w14:paraId="184C1D24" w14:textId="77777777" w:rsidR="0087772D" w:rsidRDefault="0087772D" w:rsidP="0079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5C78" w14:textId="77777777" w:rsidR="00FA7DBC" w:rsidRDefault="00FA7D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D0AB" w14:textId="5C1AA769" w:rsidR="00E11400" w:rsidRDefault="00E11400" w:rsidP="00736B19">
    <w:pPr>
      <w:spacing w:after="0" w:line="240" w:lineRule="auto"/>
      <w:jc w:val="right"/>
      <w:rPr>
        <w:rFonts w:asciiTheme="minorHAnsi" w:hAnsiTheme="minorHAnsi" w:cstheme="minorHAnsi"/>
        <w:b/>
        <w:sz w:val="16"/>
        <w:szCs w:val="18"/>
      </w:rPr>
    </w:pPr>
    <w:r w:rsidRPr="0028255D">
      <w:rPr>
        <w:rFonts w:asciiTheme="minorHAnsi" w:hAnsiTheme="minorHAnsi" w:cstheme="minorHAnsi"/>
        <w:b/>
        <w:sz w:val="16"/>
        <w:szCs w:val="18"/>
      </w:rPr>
      <w:t xml:space="preserve">Załącznik nr </w:t>
    </w:r>
    <w:r w:rsidR="00736B19">
      <w:rPr>
        <w:rFonts w:asciiTheme="minorHAnsi" w:hAnsiTheme="minorHAnsi" w:cstheme="minorHAnsi"/>
        <w:b/>
        <w:sz w:val="16"/>
        <w:szCs w:val="18"/>
      </w:rPr>
      <w:t>3</w:t>
    </w:r>
    <w:r w:rsidR="00FA7DBC">
      <w:rPr>
        <w:rFonts w:asciiTheme="minorHAnsi" w:hAnsiTheme="minorHAnsi" w:cstheme="minorHAnsi"/>
        <w:b/>
        <w:sz w:val="16"/>
        <w:szCs w:val="18"/>
      </w:rPr>
      <w:t>a</w:t>
    </w:r>
    <w:r w:rsidRPr="0028255D">
      <w:rPr>
        <w:rFonts w:asciiTheme="minorHAnsi" w:hAnsiTheme="minorHAnsi" w:cstheme="minorHAnsi"/>
        <w:b/>
        <w:sz w:val="16"/>
        <w:szCs w:val="18"/>
      </w:rPr>
      <w:t xml:space="preserve"> do Metodyk</w:t>
    </w:r>
    <w:r w:rsidR="0032240B">
      <w:rPr>
        <w:rFonts w:asciiTheme="minorHAnsi" w:hAnsiTheme="minorHAnsi" w:cstheme="minorHAnsi"/>
        <w:b/>
        <w:sz w:val="16"/>
        <w:szCs w:val="18"/>
      </w:rPr>
      <w:t>i</w:t>
    </w:r>
    <w:r w:rsidRPr="0028255D">
      <w:rPr>
        <w:rFonts w:asciiTheme="minorHAnsi" w:hAnsiTheme="minorHAnsi" w:cstheme="minorHAnsi"/>
        <w:b/>
        <w:sz w:val="16"/>
        <w:szCs w:val="18"/>
      </w:rPr>
      <w:t xml:space="preserve"> oceny zdolności kredytowej osób fizycznych</w:t>
    </w:r>
  </w:p>
  <w:p w14:paraId="6B5B0F81" w14:textId="77777777" w:rsidR="00E11400" w:rsidRDefault="00E11400" w:rsidP="001C03B6">
    <w:pPr>
      <w:spacing w:after="0" w:line="240" w:lineRule="auto"/>
      <w:rPr>
        <w:rFonts w:asciiTheme="minorHAnsi" w:hAnsiTheme="minorHAnsi" w:cstheme="minorHAnsi"/>
        <w:b/>
        <w:sz w:val="16"/>
        <w:szCs w:val="18"/>
      </w:rPr>
    </w:pPr>
  </w:p>
  <w:p w14:paraId="1F6EC179" w14:textId="77777777" w:rsidR="00CA67EB" w:rsidRPr="007C7EF8" w:rsidRDefault="00CA67EB" w:rsidP="00CA67EB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  <w:r w:rsidRPr="007C7EF8">
      <w:rPr>
        <w:rFonts w:asciiTheme="minorHAnsi" w:hAnsiTheme="minorHAnsi" w:cstheme="minorHAnsi"/>
        <w:b/>
        <w:sz w:val="16"/>
        <w:szCs w:val="18"/>
      </w:rPr>
      <w:t>Zaświadczenie ważne jest 30 dni od daty wystawienia.</w:t>
    </w:r>
  </w:p>
  <w:p w14:paraId="35BB1A57" w14:textId="77777777" w:rsidR="00736B19" w:rsidRDefault="00736B19" w:rsidP="00E66851">
    <w:pPr>
      <w:jc w:val="center"/>
      <w:rPr>
        <w:b/>
        <w:highlight w:val="yellow"/>
      </w:rPr>
    </w:pPr>
  </w:p>
  <w:p w14:paraId="7DB24420" w14:textId="68DFD801" w:rsidR="00D71837" w:rsidRDefault="00736B19" w:rsidP="00227462">
    <w:pPr>
      <w:pStyle w:val="Nagwek"/>
      <w:jc w:val="center"/>
    </w:pPr>
    <w:r>
      <w:rPr>
        <w:noProof/>
      </w:rPr>
      <w:drawing>
        <wp:inline distT="0" distB="0" distL="0" distR="0" wp14:anchorId="394ECCCD" wp14:editId="552433B0">
          <wp:extent cx="3943350" cy="790575"/>
          <wp:effectExtent l="0" t="0" r="0" b="9525"/>
          <wp:docPr id="1640691411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691411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30E3A" w14:textId="77777777" w:rsidR="00736B19" w:rsidRDefault="00736B19" w:rsidP="0022746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5D3D" w14:textId="77777777" w:rsidR="00FA7DBC" w:rsidRDefault="00FA7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125A"/>
    <w:multiLevelType w:val="hybridMultilevel"/>
    <w:tmpl w:val="55309BAA"/>
    <w:lvl w:ilvl="0" w:tplc="859E8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3101"/>
    <w:multiLevelType w:val="hybridMultilevel"/>
    <w:tmpl w:val="545EF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79D7"/>
    <w:multiLevelType w:val="hybridMultilevel"/>
    <w:tmpl w:val="140C56FA"/>
    <w:lvl w:ilvl="0" w:tplc="80D4A82A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73E04F3"/>
    <w:multiLevelType w:val="hybridMultilevel"/>
    <w:tmpl w:val="2F787C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05418D7"/>
    <w:multiLevelType w:val="hybridMultilevel"/>
    <w:tmpl w:val="3030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739282">
    <w:abstractNumId w:val="2"/>
  </w:num>
  <w:num w:numId="2" w16cid:durableId="180364084">
    <w:abstractNumId w:val="4"/>
  </w:num>
  <w:num w:numId="3" w16cid:durableId="601718717">
    <w:abstractNumId w:val="3"/>
  </w:num>
  <w:num w:numId="4" w16cid:durableId="1347486411">
    <w:abstractNumId w:val="0"/>
  </w:num>
  <w:num w:numId="5" w16cid:durableId="182612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CA"/>
    <w:rsid w:val="00030A19"/>
    <w:rsid w:val="00034F2A"/>
    <w:rsid w:val="00037D90"/>
    <w:rsid w:val="000559A1"/>
    <w:rsid w:val="00056A43"/>
    <w:rsid w:val="00060E0B"/>
    <w:rsid w:val="000612BA"/>
    <w:rsid w:val="00075FA2"/>
    <w:rsid w:val="0008022C"/>
    <w:rsid w:val="000879A4"/>
    <w:rsid w:val="000A0E06"/>
    <w:rsid w:val="000C1209"/>
    <w:rsid w:val="000C139D"/>
    <w:rsid w:val="000C1FAF"/>
    <w:rsid w:val="000C51E2"/>
    <w:rsid w:val="000D119B"/>
    <w:rsid w:val="000D5D9D"/>
    <w:rsid w:val="000E27B6"/>
    <w:rsid w:val="000E33FC"/>
    <w:rsid w:val="0010201F"/>
    <w:rsid w:val="00106425"/>
    <w:rsid w:val="00120AB0"/>
    <w:rsid w:val="00120B60"/>
    <w:rsid w:val="00121274"/>
    <w:rsid w:val="00123B2B"/>
    <w:rsid w:val="00131B31"/>
    <w:rsid w:val="001603CA"/>
    <w:rsid w:val="001644A2"/>
    <w:rsid w:val="00164ED1"/>
    <w:rsid w:val="0017396B"/>
    <w:rsid w:val="0017613B"/>
    <w:rsid w:val="00176A36"/>
    <w:rsid w:val="0019388C"/>
    <w:rsid w:val="0019553D"/>
    <w:rsid w:val="001A524A"/>
    <w:rsid w:val="001C03B6"/>
    <w:rsid w:val="001C2077"/>
    <w:rsid w:val="001F10D0"/>
    <w:rsid w:val="001F40BA"/>
    <w:rsid w:val="00200F4D"/>
    <w:rsid w:val="00202316"/>
    <w:rsid w:val="00213C1F"/>
    <w:rsid w:val="00213F94"/>
    <w:rsid w:val="0021481A"/>
    <w:rsid w:val="00224033"/>
    <w:rsid w:val="00227462"/>
    <w:rsid w:val="00230339"/>
    <w:rsid w:val="00233D62"/>
    <w:rsid w:val="002455D8"/>
    <w:rsid w:val="00262342"/>
    <w:rsid w:val="00270070"/>
    <w:rsid w:val="0027471F"/>
    <w:rsid w:val="002764F1"/>
    <w:rsid w:val="00281040"/>
    <w:rsid w:val="002820E8"/>
    <w:rsid w:val="002822B9"/>
    <w:rsid w:val="0028255D"/>
    <w:rsid w:val="00291FE7"/>
    <w:rsid w:val="002977E6"/>
    <w:rsid w:val="002C1C29"/>
    <w:rsid w:val="002D3DC5"/>
    <w:rsid w:val="002D7A6F"/>
    <w:rsid w:val="002E7B06"/>
    <w:rsid w:val="002F2CCE"/>
    <w:rsid w:val="00301733"/>
    <w:rsid w:val="00311F59"/>
    <w:rsid w:val="0032240B"/>
    <w:rsid w:val="00322E40"/>
    <w:rsid w:val="00325411"/>
    <w:rsid w:val="00336F44"/>
    <w:rsid w:val="00337211"/>
    <w:rsid w:val="0034180D"/>
    <w:rsid w:val="00345798"/>
    <w:rsid w:val="00362B94"/>
    <w:rsid w:val="003867A4"/>
    <w:rsid w:val="003A5454"/>
    <w:rsid w:val="003C66F2"/>
    <w:rsid w:val="003D1DC4"/>
    <w:rsid w:val="003F1D51"/>
    <w:rsid w:val="00444CDD"/>
    <w:rsid w:val="00483EC2"/>
    <w:rsid w:val="004843DB"/>
    <w:rsid w:val="004A2A38"/>
    <w:rsid w:val="004A39EB"/>
    <w:rsid w:val="004A51E2"/>
    <w:rsid w:val="004A64BA"/>
    <w:rsid w:val="004B408E"/>
    <w:rsid w:val="004D2F37"/>
    <w:rsid w:val="00502E68"/>
    <w:rsid w:val="005107BE"/>
    <w:rsid w:val="00514B91"/>
    <w:rsid w:val="00534057"/>
    <w:rsid w:val="00560FB3"/>
    <w:rsid w:val="00573E2C"/>
    <w:rsid w:val="00584518"/>
    <w:rsid w:val="005B5E75"/>
    <w:rsid w:val="005C4BDE"/>
    <w:rsid w:val="005D6DE4"/>
    <w:rsid w:val="00627511"/>
    <w:rsid w:val="0063180A"/>
    <w:rsid w:val="006346CB"/>
    <w:rsid w:val="00635DEB"/>
    <w:rsid w:val="0065419F"/>
    <w:rsid w:val="006600E1"/>
    <w:rsid w:val="00663989"/>
    <w:rsid w:val="00671ADA"/>
    <w:rsid w:val="0067589B"/>
    <w:rsid w:val="006874DA"/>
    <w:rsid w:val="0069484B"/>
    <w:rsid w:val="00696E75"/>
    <w:rsid w:val="006A01EB"/>
    <w:rsid w:val="006A5815"/>
    <w:rsid w:val="006A5E9C"/>
    <w:rsid w:val="006B3B6D"/>
    <w:rsid w:val="006C07F1"/>
    <w:rsid w:val="006C601F"/>
    <w:rsid w:val="006D1387"/>
    <w:rsid w:val="006D4EF6"/>
    <w:rsid w:val="006E2E94"/>
    <w:rsid w:val="006F1FEE"/>
    <w:rsid w:val="00700988"/>
    <w:rsid w:val="0070716A"/>
    <w:rsid w:val="0071685E"/>
    <w:rsid w:val="00736B19"/>
    <w:rsid w:val="00757587"/>
    <w:rsid w:val="00757B39"/>
    <w:rsid w:val="00764A99"/>
    <w:rsid w:val="00792195"/>
    <w:rsid w:val="00797D5C"/>
    <w:rsid w:val="007A03EB"/>
    <w:rsid w:val="007A31EF"/>
    <w:rsid w:val="007A5B7F"/>
    <w:rsid w:val="007A6094"/>
    <w:rsid w:val="007A73ED"/>
    <w:rsid w:val="007C3C64"/>
    <w:rsid w:val="007C4CF2"/>
    <w:rsid w:val="007C7EF8"/>
    <w:rsid w:val="007E4C87"/>
    <w:rsid w:val="007F6688"/>
    <w:rsid w:val="0087566F"/>
    <w:rsid w:val="0087772D"/>
    <w:rsid w:val="00885FD2"/>
    <w:rsid w:val="0089242B"/>
    <w:rsid w:val="008B6CDF"/>
    <w:rsid w:val="008C407D"/>
    <w:rsid w:val="008C4DC5"/>
    <w:rsid w:val="008F2354"/>
    <w:rsid w:val="008F6043"/>
    <w:rsid w:val="009008A1"/>
    <w:rsid w:val="00912080"/>
    <w:rsid w:val="0091364A"/>
    <w:rsid w:val="0094638D"/>
    <w:rsid w:val="009607EF"/>
    <w:rsid w:val="00970409"/>
    <w:rsid w:val="009714B1"/>
    <w:rsid w:val="009B6C2C"/>
    <w:rsid w:val="009C4A51"/>
    <w:rsid w:val="009D13BF"/>
    <w:rsid w:val="009D2E3B"/>
    <w:rsid w:val="009F012B"/>
    <w:rsid w:val="009F45A7"/>
    <w:rsid w:val="009F7256"/>
    <w:rsid w:val="00A27DFF"/>
    <w:rsid w:val="00A3306A"/>
    <w:rsid w:val="00A608C9"/>
    <w:rsid w:val="00A615F1"/>
    <w:rsid w:val="00A7090C"/>
    <w:rsid w:val="00A77032"/>
    <w:rsid w:val="00A77330"/>
    <w:rsid w:val="00A829D3"/>
    <w:rsid w:val="00A853D0"/>
    <w:rsid w:val="00A856AA"/>
    <w:rsid w:val="00AA7625"/>
    <w:rsid w:val="00AB0A6F"/>
    <w:rsid w:val="00AD50D0"/>
    <w:rsid w:val="00B11A83"/>
    <w:rsid w:val="00B36500"/>
    <w:rsid w:val="00B4292A"/>
    <w:rsid w:val="00B60743"/>
    <w:rsid w:val="00B74C89"/>
    <w:rsid w:val="00B809B1"/>
    <w:rsid w:val="00B82FD3"/>
    <w:rsid w:val="00B95706"/>
    <w:rsid w:val="00B96116"/>
    <w:rsid w:val="00BA71DB"/>
    <w:rsid w:val="00BA7BC3"/>
    <w:rsid w:val="00BB2E65"/>
    <w:rsid w:val="00BB72DB"/>
    <w:rsid w:val="00BC672C"/>
    <w:rsid w:val="00C00D20"/>
    <w:rsid w:val="00C278F3"/>
    <w:rsid w:val="00C4596E"/>
    <w:rsid w:val="00C65483"/>
    <w:rsid w:val="00C778F2"/>
    <w:rsid w:val="00C95296"/>
    <w:rsid w:val="00CA2E7E"/>
    <w:rsid w:val="00CA67EB"/>
    <w:rsid w:val="00CA7758"/>
    <w:rsid w:val="00CC1AB9"/>
    <w:rsid w:val="00CC69E4"/>
    <w:rsid w:val="00CC7B26"/>
    <w:rsid w:val="00CE0104"/>
    <w:rsid w:val="00CE2DC6"/>
    <w:rsid w:val="00D14271"/>
    <w:rsid w:val="00D2179A"/>
    <w:rsid w:val="00D5438B"/>
    <w:rsid w:val="00D54EED"/>
    <w:rsid w:val="00D642B6"/>
    <w:rsid w:val="00D64D5C"/>
    <w:rsid w:val="00D71837"/>
    <w:rsid w:val="00DC28C4"/>
    <w:rsid w:val="00DC5E54"/>
    <w:rsid w:val="00DD54FC"/>
    <w:rsid w:val="00DE27C7"/>
    <w:rsid w:val="00DF67E9"/>
    <w:rsid w:val="00E01083"/>
    <w:rsid w:val="00E11400"/>
    <w:rsid w:val="00E419A8"/>
    <w:rsid w:val="00E44A23"/>
    <w:rsid w:val="00E66851"/>
    <w:rsid w:val="00E67D2F"/>
    <w:rsid w:val="00E73AD5"/>
    <w:rsid w:val="00E9021D"/>
    <w:rsid w:val="00E95121"/>
    <w:rsid w:val="00EA34BC"/>
    <w:rsid w:val="00EC0516"/>
    <w:rsid w:val="00EC6514"/>
    <w:rsid w:val="00ED27ED"/>
    <w:rsid w:val="00ED2E28"/>
    <w:rsid w:val="00EE66B2"/>
    <w:rsid w:val="00EE6EA4"/>
    <w:rsid w:val="00EF6DB1"/>
    <w:rsid w:val="00F01B44"/>
    <w:rsid w:val="00F15788"/>
    <w:rsid w:val="00F559FD"/>
    <w:rsid w:val="00F56FB5"/>
    <w:rsid w:val="00F859C2"/>
    <w:rsid w:val="00FA15D8"/>
    <w:rsid w:val="00FA6BA1"/>
    <w:rsid w:val="00FA7DBC"/>
    <w:rsid w:val="00FB4AEB"/>
    <w:rsid w:val="00FB75F7"/>
    <w:rsid w:val="00FD7688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30DA6"/>
  <w15:docId w15:val="{E8CC0000-D318-43D6-857C-E301E3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5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3CA"/>
    <w:rPr>
      <w:color w:val="0000FF"/>
      <w:u w:val="single"/>
    </w:rPr>
  </w:style>
  <w:style w:type="table" w:styleId="Tabela-Siatka">
    <w:name w:val="Table Grid"/>
    <w:basedOn w:val="Standardowy"/>
    <w:rsid w:val="00EF6D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3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8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C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372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3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33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3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1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1D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419A8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A64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21E1-98E6-446D-85A1-D3F28F5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ranska</dc:creator>
  <cp:lastModifiedBy>Mariusz Kaczmarczyk</cp:lastModifiedBy>
  <cp:revision>3</cp:revision>
  <cp:lastPrinted>2013-12-04T16:51:00Z</cp:lastPrinted>
  <dcterms:created xsi:type="dcterms:W3CDTF">2023-08-07T15:45:00Z</dcterms:created>
  <dcterms:modified xsi:type="dcterms:W3CDTF">2023-08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katarzyna.zmudzka;Katarzyna Żmudzka</vt:lpwstr>
  </property>
  <property fmtid="{D5CDD505-2E9C-101B-9397-08002B2CF9AE}" pid="4" name="BPSClassificationDate">
    <vt:lpwstr>2018-10-29T16:09:21.1563855+01:00</vt:lpwstr>
  </property>
  <property fmtid="{D5CDD505-2E9C-101B-9397-08002B2CF9AE}" pid="5" name="BPSGRNItemId">
    <vt:lpwstr>GRN-6cb9f127-93eb-4380-a702-a4d166266a08</vt:lpwstr>
  </property>
  <property fmtid="{D5CDD505-2E9C-101B-9397-08002B2CF9AE}" pid="6" name="BPSHash">
    <vt:lpwstr>rRSZL8CmlkagXFsubIHjG1VSiycQ+Lkr1E+jMULtGi4=</vt:lpwstr>
  </property>
  <property fmtid="{D5CDD505-2E9C-101B-9397-08002B2CF9AE}" pid="7" name="BPSRefresh">
    <vt:lpwstr>False</vt:lpwstr>
  </property>
</Properties>
</file>